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CFE" w:rsidRDefault="00B92CFE" w:rsidP="00B92CFE">
      <w:r w:rsidRPr="00B5753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4E08705" wp14:editId="74A8A33B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2520950" cy="26416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2144" w:rsidRDefault="00742144" w:rsidP="00B92CFE"/>
    <w:p w:rsidR="00B92CFE" w:rsidRPr="00413887" w:rsidRDefault="00F5427D" w:rsidP="00B92CFE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Руководителю</w:t>
      </w:r>
      <w:r w:rsidR="00B92CFE" w:rsidRPr="00413887">
        <w:rPr>
          <w:rFonts w:ascii="Times New Roman" w:hAnsi="Times New Roman" w:cs="Times New Roman"/>
          <w:sz w:val="28"/>
          <w:szCs w:val="28"/>
          <w:highlight w:val="yellow"/>
        </w:rPr>
        <w:t xml:space="preserve"> организации</w:t>
      </w:r>
    </w:p>
    <w:p w:rsidR="00B92CFE" w:rsidRPr="00BF0082" w:rsidRDefault="00B92CFE" w:rsidP="00B92CFE">
      <w:pPr>
        <w:tabs>
          <w:tab w:val="left" w:pos="1030"/>
        </w:tabs>
        <w:rPr>
          <w:rFonts w:ascii="Times New Roman" w:hAnsi="Times New Roman" w:cs="Times New Roman"/>
          <w:sz w:val="28"/>
          <w:szCs w:val="28"/>
        </w:rPr>
      </w:pPr>
      <w:r w:rsidRPr="00413887">
        <w:rPr>
          <w:rFonts w:ascii="Times New Roman" w:hAnsi="Times New Roman" w:cs="Times New Roman"/>
          <w:sz w:val="28"/>
          <w:szCs w:val="28"/>
          <w:highlight w:val="yellow"/>
        </w:rPr>
        <w:t>Ф</w:t>
      </w:r>
      <w:r w:rsidR="00CA66F9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413887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="00CA66F9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413887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="00CA66F9">
        <w:rPr>
          <w:rFonts w:ascii="Times New Roman" w:hAnsi="Times New Roman" w:cs="Times New Roman"/>
          <w:sz w:val="28"/>
          <w:szCs w:val="28"/>
        </w:rPr>
        <w:t>.</w:t>
      </w:r>
    </w:p>
    <w:p w:rsidR="00B92CFE" w:rsidRDefault="00B92CFE" w:rsidP="00B92CFE">
      <w:pPr>
        <w:tabs>
          <w:tab w:val="left" w:pos="2810"/>
        </w:tabs>
        <w:rPr>
          <w:rFonts w:ascii="Times New Roman" w:hAnsi="Times New Roman" w:cs="Times New Roman"/>
          <w:sz w:val="28"/>
          <w:szCs w:val="28"/>
        </w:rPr>
      </w:pPr>
    </w:p>
    <w:p w:rsidR="00B92CFE" w:rsidRDefault="00B92CFE" w:rsidP="00B92CFE">
      <w:pPr>
        <w:tabs>
          <w:tab w:val="left" w:pos="2810"/>
        </w:tabs>
        <w:rPr>
          <w:rFonts w:ascii="Times New Roman" w:hAnsi="Times New Roman" w:cs="Times New Roman"/>
          <w:sz w:val="28"/>
          <w:szCs w:val="28"/>
        </w:rPr>
      </w:pPr>
    </w:p>
    <w:p w:rsidR="00B92CFE" w:rsidRDefault="00B92CFE" w:rsidP="00B92CFE">
      <w:pPr>
        <w:tabs>
          <w:tab w:val="left" w:pos="2810"/>
        </w:tabs>
        <w:rPr>
          <w:rFonts w:ascii="Times New Roman" w:hAnsi="Times New Roman" w:cs="Times New Roman"/>
          <w:sz w:val="28"/>
          <w:szCs w:val="28"/>
        </w:rPr>
      </w:pPr>
    </w:p>
    <w:p w:rsidR="00B92CFE" w:rsidRDefault="00B92CFE" w:rsidP="00B92CFE">
      <w:pPr>
        <w:tabs>
          <w:tab w:val="left" w:pos="2810"/>
        </w:tabs>
        <w:rPr>
          <w:rFonts w:ascii="Times New Roman" w:hAnsi="Times New Roman" w:cs="Times New Roman"/>
          <w:sz w:val="28"/>
          <w:szCs w:val="28"/>
        </w:rPr>
      </w:pPr>
    </w:p>
    <w:p w:rsidR="00B92CFE" w:rsidRDefault="00B92CFE" w:rsidP="00B92CFE">
      <w:pPr>
        <w:tabs>
          <w:tab w:val="left" w:pos="2810"/>
        </w:tabs>
        <w:rPr>
          <w:rFonts w:ascii="Times New Roman" w:hAnsi="Times New Roman" w:cs="Times New Roman"/>
          <w:sz w:val="28"/>
          <w:szCs w:val="28"/>
        </w:rPr>
      </w:pPr>
    </w:p>
    <w:p w:rsidR="00B92CFE" w:rsidRDefault="00B92CFE" w:rsidP="00B92CFE">
      <w:pPr>
        <w:tabs>
          <w:tab w:val="left" w:pos="2810"/>
        </w:tabs>
        <w:rPr>
          <w:rFonts w:ascii="Times New Roman" w:hAnsi="Times New Roman" w:cs="Times New Roman"/>
          <w:sz w:val="28"/>
          <w:szCs w:val="28"/>
        </w:rPr>
      </w:pPr>
    </w:p>
    <w:p w:rsidR="00207D61" w:rsidRDefault="00207D61" w:rsidP="00B92CFE">
      <w:pPr>
        <w:tabs>
          <w:tab w:val="left" w:pos="2810"/>
        </w:tabs>
        <w:rPr>
          <w:rFonts w:ascii="Times New Roman" w:hAnsi="Times New Roman" w:cs="Times New Roman"/>
          <w:sz w:val="28"/>
          <w:szCs w:val="28"/>
        </w:rPr>
      </w:pPr>
    </w:p>
    <w:p w:rsidR="00B92CFE" w:rsidRDefault="00B92CFE" w:rsidP="00B92CFE">
      <w:pPr>
        <w:tabs>
          <w:tab w:val="left" w:pos="28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йное письмо</w:t>
      </w:r>
    </w:p>
    <w:p w:rsidR="00B92CFE" w:rsidRPr="002644C9" w:rsidRDefault="00B92CFE" w:rsidP="00CA66F9">
      <w:pPr>
        <w:pStyle w:val="a3"/>
        <w:ind w:firstLine="851"/>
        <w:jc w:val="both"/>
        <w:rPr>
          <w:sz w:val="28"/>
          <w:szCs w:val="28"/>
        </w:rPr>
      </w:pPr>
      <w:r w:rsidRPr="00B82665">
        <w:rPr>
          <w:sz w:val="28"/>
          <w:szCs w:val="28"/>
        </w:rPr>
        <w:t>ФГАОУ ВО «СПбПУ» гарантирует оплату</w:t>
      </w:r>
      <w:r w:rsidR="00413887">
        <w:rPr>
          <w:sz w:val="28"/>
          <w:szCs w:val="28"/>
        </w:rPr>
        <w:t>_______________</w:t>
      </w:r>
      <w:r w:rsidRPr="00B82665">
        <w:rPr>
          <w:sz w:val="28"/>
          <w:szCs w:val="28"/>
        </w:rPr>
        <w:t xml:space="preserve"> </w:t>
      </w:r>
      <w:r w:rsidRPr="00413887">
        <w:rPr>
          <w:sz w:val="28"/>
          <w:szCs w:val="28"/>
          <w:highlight w:val="yellow"/>
        </w:rPr>
        <w:t>(наименование организации)</w:t>
      </w:r>
      <w:r>
        <w:rPr>
          <w:sz w:val="28"/>
          <w:szCs w:val="28"/>
        </w:rPr>
        <w:t xml:space="preserve"> за </w:t>
      </w:r>
      <w:r w:rsidRPr="00413887">
        <w:rPr>
          <w:sz w:val="28"/>
          <w:szCs w:val="28"/>
          <w:highlight w:val="yellow"/>
        </w:rPr>
        <w:t xml:space="preserve">__________________ </w:t>
      </w:r>
      <w:r w:rsidRPr="00413887">
        <w:rPr>
          <w:rStyle w:val="a4"/>
          <w:i w:val="0"/>
          <w:sz w:val="28"/>
          <w:szCs w:val="28"/>
          <w:highlight w:val="yellow"/>
        </w:rPr>
        <w:t>(указать наименование товаров, услуг)</w:t>
      </w:r>
      <w:r w:rsidRPr="00B82665">
        <w:rPr>
          <w:rStyle w:val="a4"/>
          <w:sz w:val="28"/>
          <w:szCs w:val="28"/>
        </w:rPr>
        <w:t xml:space="preserve"> </w:t>
      </w:r>
      <w:r w:rsidRPr="00B82665">
        <w:rPr>
          <w:sz w:val="28"/>
          <w:szCs w:val="28"/>
        </w:rPr>
        <w:t xml:space="preserve">в размере </w:t>
      </w:r>
      <w:r w:rsidRPr="00413887">
        <w:rPr>
          <w:sz w:val="28"/>
          <w:szCs w:val="28"/>
          <w:highlight w:val="yellow"/>
        </w:rPr>
        <w:t>____</w:t>
      </w:r>
      <w:r w:rsidRPr="00B82665">
        <w:rPr>
          <w:sz w:val="28"/>
          <w:szCs w:val="28"/>
        </w:rPr>
        <w:t xml:space="preserve"> рублей </w:t>
      </w:r>
      <w:r w:rsidRPr="00413887">
        <w:rPr>
          <w:sz w:val="28"/>
          <w:szCs w:val="28"/>
          <w:highlight w:val="yellow"/>
        </w:rPr>
        <w:t>_____</w:t>
      </w:r>
      <w:r w:rsidRPr="00B82665">
        <w:rPr>
          <w:sz w:val="28"/>
          <w:szCs w:val="28"/>
        </w:rPr>
        <w:t xml:space="preserve"> копеек </w:t>
      </w:r>
      <w:r w:rsidRPr="00413887">
        <w:rPr>
          <w:sz w:val="28"/>
          <w:szCs w:val="28"/>
          <w:highlight w:val="yellow"/>
        </w:rPr>
        <w:t>(прописью)</w:t>
      </w:r>
      <w:r w:rsidRPr="00B82665">
        <w:rPr>
          <w:sz w:val="28"/>
          <w:szCs w:val="28"/>
        </w:rPr>
        <w:t xml:space="preserve"> в срок до </w:t>
      </w:r>
      <w:r w:rsidRPr="00413887">
        <w:rPr>
          <w:sz w:val="28"/>
          <w:szCs w:val="28"/>
          <w:highlight w:val="yellow"/>
        </w:rPr>
        <w:t>"___" ______ 20__</w:t>
      </w:r>
      <w:r w:rsidRPr="00B82665">
        <w:rPr>
          <w:sz w:val="28"/>
          <w:szCs w:val="28"/>
        </w:rPr>
        <w:t xml:space="preserve"> года в соответствии с условиями договора № </w:t>
      </w:r>
      <w:r w:rsidRPr="00413887">
        <w:rPr>
          <w:sz w:val="28"/>
          <w:szCs w:val="28"/>
          <w:highlight w:val="yellow"/>
        </w:rPr>
        <w:t>___ от "____" ______ 20__ г.</w:t>
      </w:r>
    </w:p>
    <w:p w:rsidR="00E13501" w:rsidRPr="00207D61" w:rsidRDefault="00CF1777" w:rsidP="00207D61">
      <w:pPr>
        <w:tabs>
          <w:tab w:val="left" w:pos="4111"/>
        </w:tabs>
        <w:spacing w:after="0" w:line="240" w:lineRule="auto"/>
        <w:ind w:right="1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="002644C9" w:rsidRPr="002644C9">
        <w:rPr>
          <w:rFonts w:ascii="Times New Roman" w:hAnsi="Times New Roman"/>
          <w:i/>
          <w:sz w:val="28"/>
          <w:szCs w:val="28"/>
        </w:rPr>
        <w:t xml:space="preserve">еквизиты </w:t>
      </w:r>
      <w:r>
        <w:rPr>
          <w:rFonts w:ascii="Times New Roman" w:hAnsi="Times New Roman"/>
          <w:i/>
          <w:sz w:val="28"/>
          <w:szCs w:val="28"/>
        </w:rPr>
        <w:t xml:space="preserve">для перечисления: </w:t>
      </w:r>
    </w:p>
    <w:p w:rsidR="00E13501" w:rsidRPr="00207D61" w:rsidRDefault="00E13501" w:rsidP="00D969A6">
      <w:pPr>
        <w:pStyle w:val="ConsPlusNormal"/>
        <w:jc w:val="both"/>
        <w:rPr>
          <w:rFonts w:eastAsia="Calibri"/>
        </w:rPr>
      </w:pPr>
      <w:r>
        <w:rPr>
          <w:rFonts w:eastAsia="Calibri"/>
        </w:rPr>
        <w:t>УФК по г. Санкт-Петербургу (</w:t>
      </w:r>
      <w:proofErr w:type="spellStart"/>
      <w:r>
        <w:rPr>
          <w:rFonts w:eastAsia="Calibri"/>
        </w:rPr>
        <w:t>ФГАОУ</w:t>
      </w:r>
      <w:proofErr w:type="spellEnd"/>
      <w:r>
        <w:rPr>
          <w:rFonts w:eastAsia="Calibri"/>
        </w:rPr>
        <w:t xml:space="preserve"> ВО </w:t>
      </w:r>
      <w:proofErr w:type="spellStart"/>
      <w:r>
        <w:rPr>
          <w:rFonts w:eastAsia="Calibri"/>
        </w:rPr>
        <w:t>СПбПУ</w:t>
      </w:r>
      <w:proofErr w:type="spellEnd"/>
      <w:r>
        <w:rPr>
          <w:rFonts w:eastAsia="Calibri"/>
        </w:rPr>
        <w:t xml:space="preserve">, </w:t>
      </w:r>
      <w:r w:rsidR="00962871">
        <w:rPr>
          <w:rFonts w:eastAsia="Calibri"/>
        </w:rPr>
        <w:t xml:space="preserve">л/с </w:t>
      </w:r>
      <w:bookmarkStart w:id="0" w:name="_GoBack"/>
      <w:bookmarkEnd w:id="0"/>
      <w:r w:rsidR="00207D61" w:rsidRPr="00207D61">
        <w:rPr>
          <w:rFonts w:eastAsia="Calibri"/>
          <w:u w:val="single"/>
          <w:lang w:eastAsia="en-US"/>
        </w:rPr>
        <w:t>30726Щ45759)</w:t>
      </w:r>
    </w:p>
    <w:p w:rsidR="00E13501" w:rsidRDefault="00E13501" w:rsidP="00D969A6">
      <w:pPr>
        <w:pStyle w:val="ConsPlusNormal"/>
        <w:jc w:val="both"/>
        <w:rPr>
          <w:rFonts w:eastAsia="Calibri"/>
          <w:lang w:eastAsia="en-US"/>
        </w:rPr>
      </w:pPr>
      <w:r>
        <w:rPr>
          <w:rFonts w:eastAsia="Calibri"/>
        </w:rPr>
        <w:t>р/с 03214643000000017200 в СЕВЕРО-ЗАПАДНОМ</w:t>
      </w:r>
      <w:r w:rsidRPr="00E42402">
        <w:rPr>
          <w:rFonts w:eastAsia="Calibri"/>
        </w:rPr>
        <w:t xml:space="preserve"> ГУ БАНКА РОССИИ</w:t>
      </w:r>
      <w:r>
        <w:rPr>
          <w:rFonts w:eastAsia="Calibri"/>
        </w:rPr>
        <w:t>//УФК по г. Санкт-Петербургу,</w:t>
      </w:r>
      <w:r w:rsidRPr="00E42402">
        <w:rPr>
          <w:rFonts w:eastAsia="Calibri"/>
        </w:rPr>
        <w:t xml:space="preserve"> г. Санкт-Петербург</w:t>
      </w:r>
      <w:r>
        <w:rPr>
          <w:rFonts w:eastAsia="Calibri"/>
          <w:lang w:eastAsia="en-US"/>
        </w:rPr>
        <w:t xml:space="preserve"> </w:t>
      </w:r>
    </w:p>
    <w:p w:rsidR="00E13501" w:rsidRDefault="00E13501" w:rsidP="00D969A6">
      <w:pPr>
        <w:pStyle w:val="ConsPlusNormal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БИК 014030106</w:t>
      </w:r>
    </w:p>
    <w:p w:rsidR="00E13501" w:rsidRDefault="00E13501" w:rsidP="00D969A6">
      <w:pPr>
        <w:pStyle w:val="ConsPlusNormal"/>
        <w:jc w:val="both"/>
        <w:rPr>
          <w:rFonts w:eastAsia="Calibri"/>
        </w:rPr>
      </w:pPr>
      <w:r>
        <w:rPr>
          <w:rFonts w:eastAsia="Calibri"/>
        </w:rPr>
        <w:t>к/с 40102810945370000005</w:t>
      </w:r>
    </w:p>
    <w:p w:rsidR="00E13501" w:rsidRDefault="00E13501" w:rsidP="00D969A6">
      <w:pPr>
        <w:pStyle w:val="ConsPlusNormal"/>
        <w:jc w:val="both"/>
        <w:rPr>
          <w:rFonts w:eastAsia="Calibri"/>
        </w:rPr>
      </w:pPr>
    </w:p>
    <w:p w:rsidR="002644C9" w:rsidRDefault="002644C9" w:rsidP="00D969A6">
      <w:pPr>
        <w:tabs>
          <w:tab w:val="left" w:pos="4111"/>
        </w:tabs>
        <w:spacing w:after="0" w:line="240" w:lineRule="auto"/>
        <w:ind w:right="176"/>
        <w:jc w:val="both"/>
        <w:rPr>
          <w:rFonts w:ascii="Times New Roman" w:hAnsi="Times New Roman"/>
          <w:sz w:val="28"/>
          <w:szCs w:val="28"/>
        </w:rPr>
      </w:pPr>
    </w:p>
    <w:tbl>
      <w:tblPr>
        <w:tblW w:w="10133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604"/>
        <w:gridCol w:w="2128"/>
        <w:gridCol w:w="4401"/>
      </w:tblGrid>
      <w:tr w:rsidR="00B92CFE" w:rsidTr="00AF26E8">
        <w:tc>
          <w:tcPr>
            <w:tcW w:w="3604" w:type="dxa"/>
            <w:hideMark/>
          </w:tcPr>
          <w:p w:rsidR="00B92CFE" w:rsidRPr="00CA66F9" w:rsidRDefault="00B17302" w:rsidP="00AF26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Должность ?"/>
                    <w:listEntry w:val="Ректор"/>
                    <w:listEntry w:val="Руководитель"/>
                    <w:listEntry w:val="Помощник"/>
                    <w:listEntry w:val="Проректор по"/>
                    <w:listEntry w:val="Проректор"/>
                    <w:listEntry w:val="Директор"/>
                    <w:listEntry w:val="Главный инженер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  <w:instrText xml:space="preserve"> FORMDROPDOWN </w:instrText>
            </w:r>
            <w:r w:rsidR="00962871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</w:r>
            <w:r w:rsidR="00962871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  <w:fldChar w:fldCharType="end"/>
            </w:r>
          </w:p>
        </w:tc>
        <w:tc>
          <w:tcPr>
            <w:tcW w:w="2128" w:type="dxa"/>
          </w:tcPr>
          <w:p w:rsidR="00B92CFE" w:rsidRDefault="00B92CFE" w:rsidP="00AF26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</w:tcPr>
          <w:p w:rsidR="00B92CFE" w:rsidRDefault="00B92CFE" w:rsidP="00AF26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92CFE" w:rsidTr="00AF26E8">
        <w:tc>
          <w:tcPr>
            <w:tcW w:w="3604" w:type="dxa"/>
            <w:hideMark/>
          </w:tcPr>
          <w:p w:rsidR="00B92CFE" w:rsidRPr="00CA66F9" w:rsidRDefault="00B17302" w:rsidP="00AF26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какой деятельности?"/>
                    <w:listEntry w:val="административного аппарата ректора"/>
                    <w:listEntry w:val="ректора"/>
                    <w:listEntry w:val="перспективным проектам"/>
                    <w:listEntry w:val="международной деятельности"/>
                    <w:listEntry w:val="безопасности"/>
                    <w:listEntry w:val="образовательной деятельности"/>
                    <w:listEntry w:val="научной работе"/>
                    <w:listEntry w:val="экономике и финансам"/>
                    <w:listEntry w:val="хозяйственной работе"/>
                    <w:listEntry w:val="информационной и социальной работе"/>
                    <w:listEntry w:val="студенческого городка"/>
                    <w:listEntry w:val="департамента главного инженера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  <w:instrText xml:space="preserve"> FORMDROPDOWN </w:instrText>
            </w:r>
            <w:r w:rsidR="00962871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</w:r>
            <w:r w:rsidR="00962871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  <w:fldChar w:fldCharType="end"/>
            </w:r>
          </w:p>
        </w:tc>
        <w:tc>
          <w:tcPr>
            <w:tcW w:w="212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92CFE" w:rsidRDefault="00B92CFE" w:rsidP="00AF26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  <w:hideMark/>
          </w:tcPr>
          <w:p w:rsidR="00B92CFE" w:rsidRDefault="00B17302" w:rsidP="00AF26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Какой проректор (руководитель)?"/>
                    <w:listEntry w:val="А.И. Рудской"/>
                    <w:listEntry w:val="В.В.Глухов                               "/>
                    <w:listEntry w:val="В.П. Живулин"/>
                    <w:listEntry w:val="А.И. Боровков"/>
                    <w:listEntry w:val="Д.Г. Арсеньев"/>
                    <w:listEntry w:val="А.В. Иванов"/>
                    <w:listEntry w:val="Е.М. Разинкина"/>
                    <w:listEntry w:val="В.В. Сергеев"/>
                    <w:listEntry w:val="А.В. Речинский"/>
                    <w:listEntry w:val="М.А. Греков"/>
                    <w:listEntry w:val="Н.В. Панкова"/>
                    <w:listEntry w:val="М.А. Пашоликов"/>
                    <w:listEntry w:val="А.А. Шнейдер"/>
                    <w:listEntry w:val="С.В. Елагин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  <w:instrText xml:space="preserve"> FORMDROPDOWN </w:instrText>
            </w:r>
            <w:r w:rsidR="00962871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</w:r>
            <w:r w:rsidR="00962871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  <w:fldChar w:fldCharType="end"/>
            </w:r>
          </w:p>
        </w:tc>
      </w:tr>
    </w:tbl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3823"/>
        <w:gridCol w:w="3118"/>
        <w:gridCol w:w="2268"/>
      </w:tblGrid>
      <w:tr w:rsidR="00B92CFE" w:rsidRPr="00B82665" w:rsidTr="00AF26E8">
        <w:trPr>
          <w:trHeight w:val="852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B92CFE" w:rsidRPr="00B82665" w:rsidRDefault="00B92CFE" w:rsidP="00AF26E8">
            <w:pPr>
              <w:ind w:right="176"/>
              <w:rPr>
                <w:rFonts w:ascii="Times New Roman" w:hAnsi="Times New Roman"/>
                <w:sz w:val="28"/>
                <w:szCs w:val="28"/>
              </w:rPr>
            </w:pPr>
          </w:p>
          <w:p w:rsidR="00B92CFE" w:rsidRPr="00B82665" w:rsidRDefault="00B92CFE" w:rsidP="00AF26E8">
            <w:pPr>
              <w:ind w:left="-180" w:right="176" w:firstLine="1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CFE" w:rsidRPr="00B82665" w:rsidRDefault="00B92CFE" w:rsidP="00AF26E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CFE" w:rsidRPr="00B82665" w:rsidRDefault="00B92CFE" w:rsidP="00AF26E8">
            <w:pPr>
              <w:ind w:right="17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2CFE" w:rsidRPr="00B82665" w:rsidTr="00AF26E8">
        <w:trPr>
          <w:trHeight w:val="514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B92CFE" w:rsidRPr="00B82665" w:rsidRDefault="00B92CFE" w:rsidP="00AF26E8">
            <w:pPr>
              <w:ind w:right="176"/>
              <w:rPr>
                <w:rFonts w:ascii="Times New Roman" w:hAnsi="Times New Roman"/>
                <w:sz w:val="28"/>
                <w:szCs w:val="28"/>
              </w:rPr>
            </w:pPr>
            <w:r w:rsidRPr="00B82665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92CFE" w:rsidRPr="00B82665" w:rsidRDefault="00975961" w:rsidP="00AF26E8">
            <w:pPr>
              <w:ind w:righ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2CFE" w:rsidRPr="00B82665" w:rsidRDefault="00975961" w:rsidP="00AF26E8">
            <w:pPr>
              <w:ind w:right="17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="00B92CFE" w:rsidRPr="00B82665">
              <w:rPr>
                <w:rFonts w:ascii="Times New Roman" w:hAnsi="Times New Roman"/>
                <w:sz w:val="28"/>
                <w:szCs w:val="28"/>
              </w:rPr>
              <w:t>Н.В</w:t>
            </w:r>
            <w:proofErr w:type="spellEnd"/>
            <w:r w:rsidR="00B92CFE" w:rsidRPr="00B82665">
              <w:rPr>
                <w:rFonts w:ascii="Times New Roman" w:hAnsi="Times New Roman"/>
                <w:sz w:val="28"/>
                <w:szCs w:val="28"/>
              </w:rPr>
              <w:t>.</w:t>
            </w:r>
            <w:r w:rsidR="00CA66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2CFE" w:rsidRPr="00B82665">
              <w:rPr>
                <w:rFonts w:ascii="Times New Roman" w:hAnsi="Times New Roman"/>
                <w:sz w:val="28"/>
                <w:szCs w:val="28"/>
              </w:rPr>
              <w:t>Иванова</w:t>
            </w:r>
          </w:p>
        </w:tc>
      </w:tr>
    </w:tbl>
    <w:p w:rsidR="00742144" w:rsidRDefault="00742144" w:rsidP="00CA66F9">
      <w:pPr>
        <w:jc w:val="both"/>
        <w:rPr>
          <w:rFonts w:ascii="Times New Roman" w:hAnsi="Times New Roman" w:cs="Times New Roman"/>
        </w:rPr>
      </w:pPr>
    </w:p>
    <w:p w:rsidR="00207D61" w:rsidRDefault="00207D61" w:rsidP="00CA66F9">
      <w:pPr>
        <w:jc w:val="both"/>
        <w:rPr>
          <w:rFonts w:ascii="Times New Roman" w:hAnsi="Times New Roman" w:cs="Times New Roman"/>
        </w:rPr>
      </w:pPr>
    </w:p>
    <w:p w:rsidR="00207D61" w:rsidRDefault="00207D61" w:rsidP="00CA66F9">
      <w:pPr>
        <w:jc w:val="both"/>
        <w:rPr>
          <w:rFonts w:ascii="Times New Roman" w:hAnsi="Times New Roman" w:cs="Times New Roman"/>
        </w:rPr>
      </w:pPr>
    </w:p>
    <w:p w:rsidR="00207D61" w:rsidRDefault="00207D61" w:rsidP="00CA66F9">
      <w:pPr>
        <w:jc w:val="both"/>
        <w:rPr>
          <w:rFonts w:ascii="Times New Roman" w:hAnsi="Times New Roman" w:cs="Times New Roman"/>
        </w:rPr>
      </w:pPr>
    </w:p>
    <w:p w:rsidR="00207D61" w:rsidRDefault="00207D61" w:rsidP="00CA66F9">
      <w:pPr>
        <w:jc w:val="both"/>
        <w:rPr>
          <w:rFonts w:ascii="Times New Roman" w:hAnsi="Times New Roman" w:cs="Times New Roman"/>
        </w:rPr>
      </w:pPr>
    </w:p>
    <w:p w:rsidR="00480892" w:rsidRPr="00975961" w:rsidRDefault="00D40FC9" w:rsidP="00CA66F9">
      <w:pPr>
        <w:jc w:val="both"/>
        <w:rPr>
          <w:rFonts w:ascii="Times New Roman" w:hAnsi="Times New Roman" w:cs="Times New Roman"/>
        </w:rPr>
      </w:pPr>
      <w:r w:rsidRPr="00975961">
        <w:rPr>
          <w:rFonts w:ascii="Times New Roman" w:hAnsi="Times New Roman" w:cs="Times New Roman"/>
        </w:rPr>
        <w:t xml:space="preserve">* при оформлении гарантийного письма </w:t>
      </w:r>
      <w:r w:rsidR="00CA66F9" w:rsidRPr="00975961">
        <w:rPr>
          <w:rFonts w:ascii="Times New Roman" w:hAnsi="Times New Roman" w:cs="Times New Roman"/>
        </w:rPr>
        <w:t xml:space="preserve">необходимо заполнить </w:t>
      </w:r>
      <w:r w:rsidRPr="00975961">
        <w:rPr>
          <w:rFonts w:ascii="Times New Roman" w:hAnsi="Times New Roman" w:cs="Times New Roman"/>
        </w:rPr>
        <w:t>блоки</w:t>
      </w:r>
      <w:r w:rsidR="00CA66F9" w:rsidRPr="00975961">
        <w:rPr>
          <w:rFonts w:ascii="Times New Roman" w:hAnsi="Times New Roman" w:cs="Times New Roman"/>
        </w:rPr>
        <w:t>, выделенные жёлтым цветом</w:t>
      </w:r>
      <w:r w:rsidRPr="00975961">
        <w:rPr>
          <w:rFonts w:ascii="Times New Roman" w:hAnsi="Times New Roman" w:cs="Times New Roman"/>
        </w:rPr>
        <w:t>. Остальные текстовые блоки должны оставаться без изменения.</w:t>
      </w:r>
    </w:p>
    <w:sectPr w:rsidR="00480892" w:rsidRPr="00975961" w:rsidSect="00742144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58A6"/>
    <w:multiLevelType w:val="hybridMultilevel"/>
    <w:tmpl w:val="BC14F1D8"/>
    <w:lvl w:ilvl="0" w:tplc="0C9289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86E1B"/>
    <w:multiLevelType w:val="hybridMultilevel"/>
    <w:tmpl w:val="CED2CC82"/>
    <w:lvl w:ilvl="0" w:tplc="037859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10F29"/>
    <w:multiLevelType w:val="hybridMultilevel"/>
    <w:tmpl w:val="26E44A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297"/>
    <w:rsid w:val="00207D61"/>
    <w:rsid w:val="002644C9"/>
    <w:rsid w:val="00413887"/>
    <w:rsid w:val="00480892"/>
    <w:rsid w:val="005E335C"/>
    <w:rsid w:val="00742144"/>
    <w:rsid w:val="00962871"/>
    <w:rsid w:val="00975961"/>
    <w:rsid w:val="00AB0297"/>
    <w:rsid w:val="00B17302"/>
    <w:rsid w:val="00B92CFE"/>
    <w:rsid w:val="00CA66F9"/>
    <w:rsid w:val="00CF1777"/>
    <w:rsid w:val="00D40FC9"/>
    <w:rsid w:val="00D969A6"/>
    <w:rsid w:val="00E13501"/>
    <w:rsid w:val="00F5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0DCFD"/>
  <w15:chartTrackingRefBased/>
  <w15:docId w15:val="{CC0D1B3B-CE36-4C32-B397-5B9FE979D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92CFE"/>
    <w:rPr>
      <w:i/>
      <w:iCs/>
    </w:rPr>
  </w:style>
  <w:style w:type="table" w:styleId="a5">
    <w:name w:val="Table Grid"/>
    <w:basedOn w:val="a1"/>
    <w:uiPriority w:val="39"/>
    <w:rsid w:val="00B92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40FC9"/>
    <w:pPr>
      <w:ind w:left="720"/>
      <w:contextualSpacing/>
    </w:pPr>
  </w:style>
  <w:style w:type="paragraph" w:customStyle="1" w:styleId="ConsPlusNormal">
    <w:name w:val="ConsPlusNormal"/>
    <w:rsid w:val="00E135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0A87-3ECA-43E8-AC1D-DD66AA4B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Полина Сергеевна</dc:creator>
  <cp:keywords/>
  <dc:description/>
  <cp:lastModifiedBy>Иванова Полина Сергеевна</cp:lastModifiedBy>
  <cp:revision>9</cp:revision>
  <dcterms:created xsi:type="dcterms:W3CDTF">2021-02-09T09:05:00Z</dcterms:created>
  <dcterms:modified xsi:type="dcterms:W3CDTF">2023-11-29T13:11:00Z</dcterms:modified>
</cp:coreProperties>
</file>